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7D" w:rsidRDefault="00182F28" w:rsidP="000844A7">
      <w:pPr>
        <w:spacing w:line="400" w:lineRule="exact"/>
        <w:rPr>
          <w:sz w:val="36"/>
          <w:szCs w:val="36"/>
        </w:rPr>
      </w:pPr>
      <w:r w:rsidRPr="002B00DE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8DAED" wp14:editId="7DD37B7A">
                <wp:simplePos x="0" y="0"/>
                <wp:positionH relativeFrom="column">
                  <wp:posOffset>5061585</wp:posOffset>
                </wp:positionH>
                <wp:positionV relativeFrom="paragraph">
                  <wp:posOffset>-1735455</wp:posOffset>
                </wp:positionV>
                <wp:extent cx="1337310" cy="3543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DE" w:rsidRPr="002B00DE" w:rsidRDefault="002B00DE">
                            <w:pPr>
                              <w:rPr>
                                <w:rFonts w:ascii="ＤＦＰ中丸ゴシック体" w:eastAsia="ＤＦＰ中丸ゴシック体" w:hAnsi="ＭＳ Ｐゴシック"/>
                                <w:sz w:val="14"/>
                                <w:szCs w:val="14"/>
                              </w:rPr>
                            </w:pPr>
                            <w:r w:rsidRPr="002B00DE">
                              <w:rPr>
                                <w:rFonts w:ascii="ＤＦＰ中丸ゴシック体" w:eastAsia="ＤＦＰ中丸ゴシック体" w:hAnsi="ＭＳ Ｐゴシック" w:hint="eastAsia"/>
                                <w:sz w:val="14"/>
                                <w:szCs w:val="14"/>
                              </w:rPr>
                              <w:t xml:space="preserve">YUKI NO OTO </w:t>
                            </w:r>
                            <w:r w:rsidRPr="002B00DE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  <w:szCs w:val="14"/>
                              </w:rPr>
                              <w:t>–</w:t>
                            </w:r>
                            <w:r w:rsidRPr="002B00DE">
                              <w:rPr>
                                <w:rFonts w:ascii="ＤＦＰ中丸ゴシック体" w:eastAsia="ＤＦＰ中丸ゴシック体" w:hAnsi="ＭＳ Ｐゴシック" w:hint="eastAsia"/>
                                <w:sz w:val="14"/>
                                <w:szCs w:val="14"/>
                              </w:rPr>
                              <w:t xml:space="preserve"> VOL.</w:t>
                            </w:r>
                            <w:r w:rsidR="00D0492B">
                              <w:rPr>
                                <w:rFonts w:ascii="ＤＦＰ中丸ゴシック体" w:eastAsia="ＤＦＰ中丸ゴシック体" w:hAnsi="ＭＳ Ｐゴシック"/>
                                <w:sz w:val="14"/>
                                <w:szCs w:val="14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D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55pt;margin-top:-136.65pt;width:105.3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" filled="f" stroked="f">
                <v:textbox>
                  <w:txbxContent>
                    <w:p w:rsidR="002B00DE" w:rsidRPr="002B00DE" w:rsidRDefault="002B00DE">
                      <w:pPr>
                        <w:rPr>
                          <w:rFonts w:ascii="ＤＦＰ中丸ゴシック体" w:eastAsia="ＤＦＰ中丸ゴシック体" w:hAnsi="ＭＳ Ｐゴシック"/>
                          <w:sz w:val="14"/>
                          <w:szCs w:val="14"/>
                        </w:rPr>
                      </w:pPr>
                      <w:r w:rsidRPr="002B00DE">
                        <w:rPr>
                          <w:rFonts w:ascii="ＤＦＰ中丸ゴシック体" w:eastAsia="ＤＦＰ中丸ゴシック体" w:hAnsi="ＭＳ Ｐゴシック" w:hint="eastAsia"/>
                          <w:sz w:val="14"/>
                          <w:szCs w:val="14"/>
                        </w:rPr>
                        <w:t xml:space="preserve">YUKI NO OTO </w:t>
                      </w:r>
                      <w:r w:rsidRPr="002B00DE">
                        <w:rPr>
                          <w:rFonts w:ascii="ＭＳ 明朝" w:eastAsia="ＭＳ 明朝" w:hAnsi="ＭＳ 明朝" w:cs="ＭＳ 明朝" w:hint="eastAsia"/>
                          <w:sz w:val="14"/>
                          <w:szCs w:val="14"/>
                        </w:rPr>
                        <w:t>–</w:t>
                      </w:r>
                      <w:r w:rsidRPr="002B00DE">
                        <w:rPr>
                          <w:rFonts w:ascii="ＤＦＰ中丸ゴシック体" w:eastAsia="ＤＦＰ中丸ゴシック体" w:hAnsi="ＭＳ Ｐゴシック" w:hint="eastAsia"/>
                          <w:sz w:val="14"/>
                          <w:szCs w:val="14"/>
                        </w:rPr>
                        <w:t xml:space="preserve"> VOL.</w:t>
                      </w:r>
                      <w:r w:rsidR="00D0492B">
                        <w:rPr>
                          <w:rFonts w:ascii="ＤＦＰ中丸ゴシック体" w:eastAsia="ＤＦＰ中丸ゴシック体" w:hAnsi="ＭＳ Ｐゴシック"/>
                          <w:sz w:val="14"/>
                          <w:szCs w:val="1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C610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ABA5" wp14:editId="2024AEF6">
                <wp:simplePos x="0" y="0"/>
                <wp:positionH relativeFrom="column">
                  <wp:posOffset>4506595</wp:posOffset>
                </wp:positionH>
                <wp:positionV relativeFrom="paragraph">
                  <wp:posOffset>-504825</wp:posOffset>
                </wp:positionV>
                <wp:extent cx="1439545" cy="1655445"/>
                <wp:effectExtent l="0" t="0" r="8255" b="190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655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0D76" id="正方形/長方形 1" o:spid="_x0000_s1026" style="position:absolute;left:0;text-align:left;margin-left:354.85pt;margin-top:-39.75pt;width:113.35pt;height:1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" fillcolor="#f2f2f2 [3052]" stroked="f" strokeweight="2pt">
                <w10:wrap type="square"/>
              </v:rect>
            </w:pict>
          </mc:Fallback>
        </mc:AlternateContent>
      </w:r>
      <w:r w:rsidR="002B00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45FB7" wp14:editId="44B8B5B0">
                <wp:simplePos x="0" y="0"/>
                <wp:positionH relativeFrom="column">
                  <wp:posOffset>-813748</wp:posOffset>
                </wp:positionH>
                <wp:positionV relativeFrom="paragraph">
                  <wp:posOffset>-1930400</wp:posOffset>
                </wp:positionV>
                <wp:extent cx="2267585" cy="1295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295400"/>
                        </a:xfrm>
                        <a:prstGeom prst="rect">
                          <a:avLst/>
                        </a:prstGeom>
                        <a:solidFill>
                          <a:srgbClr val="E8F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443" w:rsidRDefault="00D57443" w:rsidP="00D57443">
                            <w:pPr>
                              <w:spacing w:beforeLines="50" w:before="180"/>
                              <w:ind w:leftChars="100" w:left="21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57443" w:rsidRPr="00D57443" w:rsidRDefault="00D57443" w:rsidP="00D57443">
                            <w:pPr>
                              <w:ind w:leftChars="400" w:left="84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744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巻　頭　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5FB7" id="正方形/長方形 2" o:spid="_x0000_s1027" style="position:absolute;left:0;text-align:left;margin-left:-64.05pt;margin-top:-152pt;width:178.5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" fillcolor="#e8fafe" stroked="f" strokeweight="2pt">
                <v:textbox>
                  <w:txbxContent>
                    <w:p w:rsidR="00D57443" w:rsidRDefault="00D57443" w:rsidP="00D57443">
                      <w:pPr>
                        <w:spacing w:beforeLines="50" w:before="180"/>
                        <w:ind w:leftChars="100" w:left="21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57443" w:rsidRPr="00D57443" w:rsidRDefault="00D57443" w:rsidP="00D57443">
                      <w:pPr>
                        <w:ind w:leftChars="400" w:left="84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5744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巻　頭　言</w:t>
                      </w:r>
                    </w:p>
                  </w:txbxContent>
                </v:textbox>
              </v:rect>
            </w:pict>
          </mc:Fallback>
        </mc:AlternateContent>
      </w:r>
      <w:r w:rsidR="00A25D2E">
        <w:rPr>
          <w:rFonts w:hint="eastAsia"/>
          <w:sz w:val="36"/>
          <w:szCs w:val="36"/>
        </w:rPr>
        <w:t>□□□□□□□□□□□□□□□</w:t>
      </w:r>
    </w:p>
    <w:p w:rsidR="000844A7" w:rsidRDefault="000844A7" w:rsidP="00226FBB">
      <w:pPr>
        <w:spacing w:line="380" w:lineRule="exact"/>
        <w:rPr>
          <w:rFonts w:asciiTheme="minorEastAsia" w:hAnsiTheme="minorEastAsia"/>
          <w:sz w:val="18"/>
          <w:szCs w:val="18"/>
        </w:rPr>
      </w:pPr>
    </w:p>
    <w:p w:rsidR="005B107D" w:rsidRDefault="00A25D2E" w:rsidP="00226FBB">
      <w:pPr>
        <w:ind w:firstLineChars="2756" w:firstLine="496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□□□□□□□</w:t>
      </w:r>
    </w:p>
    <w:p w:rsidR="006F26C6" w:rsidRDefault="00A25D2E" w:rsidP="006F26C6">
      <w:pPr>
        <w:ind w:left="4933"/>
        <w:rPr>
          <w:rFonts w:asciiTheme="minorEastAsia" w:hAnsiTheme="minorEastAsia"/>
          <w:kern w:val="0"/>
          <w:sz w:val="34"/>
          <w:szCs w:val="34"/>
        </w:rPr>
      </w:pPr>
      <w:r w:rsidRPr="006E44CD">
        <w:rPr>
          <w:rFonts w:asciiTheme="minorEastAsia" w:hAnsiTheme="minorEastAsia" w:hint="eastAsia"/>
          <w:kern w:val="0"/>
          <w:sz w:val="34"/>
          <w:szCs w:val="34"/>
        </w:rPr>
        <w:t>□□□□</w:t>
      </w:r>
    </w:p>
    <w:p w:rsidR="00D57443" w:rsidRPr="00D57443" w:rsidRDefault="00D57443" w:rsidP="006F26C6">
      <w:pPr>
        <w:ind w:left="4933"/>
        <w:rPr>
          <w:rFonts w:asciiTheme="minorEastAsia" w:hAnsiTheme="minorEastAsia"/>
          <w:kern w:val="0"/>
          <w:sz w:val="24"/>
          <w:szCs w:val="24"/>
        </w:rPr>
      </w:pPr>
    </w:p>
    <w:p w:rsidR="00D57443" w:rsidRPr="00D57443" w:rsidRDefault="00D57443" w:rsidP="006F26C6">
      <w:pPr>
        <w:ind w:left="4933"/>
        <w:rPr>
          <w:rFonts w:asciiTheme="minorEastAsia" w:hAnsiTheme="minorEastAsia"/>
          <w:spacing w:val="2"/>
          <w:kern w:val="0"/>
          <w:sz w:val="24"/>
          <w:szCs w:val="24"/>
        </w:rPr>
        <w:sectPr w:rsidR="00D57443" w:rsidRPr="00D57443" w:rsidSect="002B00DE">
          <w:pgSz w:w="11906" w:h="16838" w:code="9"/>
          <w:pgMar w:top="3062" w:right="1247" w:bottom="1474" w:left="1304" w:header="851" w:footer="992" w:gutter="0"/>
          <w:cols w:space="425"/>
          <w:docGrid w:type="linesAndChars" w:linePitch="360"/>
        </w:sectPr>
      </w:pPr>
    </w:p>
    <w:p w:rsidR="006F26C6" w:rsidRPr="00C610E8" w:rsidRDefault="00490CF5" w:rsidP="000844A7">
      <w:pPr>
        <w:spacing w:line="336" w:lineRule="exact"/>
        <w:rPr>
          <w:rFonts w:asciiTheme="minorEastAsia" w:hAnsiTheme="minorEastAsia"/>
          <w:spacing w:val="10"/>
          <w:sz w:val="20"/>
          <w:szCs w:val="20"/>
        </w:rPr>
      </w:pPr>
      <w:r>
        <w:rPr>
          <w:rFonts w:asciiTheme="minorEastAsia" w:hAnsiTheme="minorEastAsia" w:hint="eastAsia"/>
          <w:noProof/>
          <w:spacing w:val="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932180</wp:posOffset>
                </wp:positionV>
                <wp:extent cx="6391275" cy="35814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581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21C" w:rsidRPr="00205294" w:rsidRDefault="00A6621C" w:rsidP="00A662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5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原稿提出について</w:t>
                            </w:r>
                          </w:p>
                          <w:p w:rsidR="00205294" w:rsidRDefault="00205294" w:rsidP="002052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執筆原稿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併せて</w:t>
                            </w:r>
                            <w:r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A6621C"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稿内で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A6621C"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挿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A6621C"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画像</w:t>
                            </w:r>
                            <w:r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、</w:t>
                            </w:r>
                            <w:r w:rsidR="00490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途</w:t>
                            </w:r>
                            <w:r w:rsidRP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提出をお願いいたします。</w:t>
                            </w:r>
                          </w:p>
                          <w:p w:rsidR="00205294" w:rsidRDefault="00205294" w:rsidP="00205294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カラー印刷の為、解像度が</w:t>
                            </w:r>
                            <w:r w:rsidR="00490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データをご用意ください。</w:t>
                            </w:r>
                          </w:p>
                          <w:p w:rsidR="00205294" w:rsidRDefault="003A3B31" w:rsidP="00205294">
                            <w:pPr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最低目安：</w:t>
                            </w:r>
                            <w:r w:rsid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画像データの場合1枚/</w:t>
                            </w:r>
                            <w:r w:rsidR="002052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1MG</w:t>
                            </w:r>
                            <w:r w:rsid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上</w:t>
                            </w:r>
                            <w:r w:rsidR="00490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、若しくは </w:t>
                            </w:r>
                            <w:r w:rsidR="002052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写真(紙)</w:t>
                            </w:r>
                          </w:p>
                          <w:p w:rsidR="00490CF5" w:rsidRDefault="00205294" w:rsidP="00205294">
                            <w:pPr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表</w:t>
                            </w:r>
                            <w:r w:rsidR="00490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…エクセルの生データ</w:t>
                            </w:r>
                            <w:bookmarkStart w:id="0" w:name="_GoBack"/>
                            <w:bookmarkEnd w:id="0"/>
                          </w:p>
                          <w:p w:rsidR="00490CF5" w:rsidRDefault="00490CF5" w:rsidP="00490CF5">
                            <w:pPr>
                              <w:ind w:firstLineChars="200" w:firstLine="5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 原稿作成後、この注意書きは破棄してください。 －</w:t>
                            </w:r>
                          </w:p>
                          <w:p w:rsidR="00490CF5" w:rsidRPr="00205294" w:rsidRDefault="00490CF5" w:rsidP="00205294">
                            <w:pPr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8" style="position:absolute;left:0;text-align:left;margin-left:-20.2pt;margin-top:73.4pt;width:503.25pt;height:2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" fillcolor="#fde9d9 [665]" strokecolor="#ffc000" strokeweight="2pt">
                <v:textbox inset="3mm,3mm,3mm,1mm">
                  <w:txbxContent>
                    <w:p w:rsidR="00A6621C" w:rsidRPr="00205294" w:rsidRDefault="00A6621C" w:rsidP="00A662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05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原稿提出について</w:t>
                      </w:r>
                    </w:p>
                    <w:p w:rsidR="00205294" w:rsidRDefault="00205294" w:rsidP="002052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執筆原稿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併せて</w:t>
                      </w:r>
                      <w:r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A6621C"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原稿内で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A6621C"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挿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A6621C"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画像</w:t>
                      </w:r>
                      <w:r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、</w:t>
                      </w:r>
                      <w:r w:rsidR="00490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別途</w:t>
                      </w:r>
                      <w:r w:rsidRP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提出をお願いいたします。</w:t>
                      </w:r>
                    </w:p>
                    <w:p w:rsidR="00205294" w:rsidRDefault="00205294" w:rsidP="00205294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カラー印刷の為、解像度が</w:t>
                      </w:r>
                      <w:r w:rsidR="00490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データをご用意ください。</w:t>
                      </w:r>
                    </w:p>
                    <w:p w:rsidR="00205294" w:rsidRDefault="003A3B31" w:rsidP="00205294">
                      <w:pPr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最低目安：</w:t>
                      </w:r>
                      <w:r w:rsid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画像データの場合1枚/</w:t>
                      </w:r>
                      <w:r w:rsidR="002052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1MG</w:t>
                      </w:r>
                      <w:r w:rsid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以上</w:t>
                      </w:r>
                      <w:r w:rsidR="00490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、若しくは </w:t>
                      </w:r>
                      <w:r w:rsidR="002052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写真(紙)</w:t>
                      </w:r>
                    </w:p>
                    <w:p w:rsidR="00490CF5" w:rsidRDefault="00205294" w:rsidP="00205294">
                      <w:pPr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表</w:t>
                      </w:r>
                      <w:r w:rsidR="00490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等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…エクセルの生データ</w:t>
                      </w:r>
                      <w:bookmarkStart w:id="1" w:name="_GoBack"/>
                      <w:bookmarkEnd w:id="1"/>
                    </w:p>
                    <w:p w:rsidR="00490CF5" w:rsidRDefault="00490CF5" w:rsidP="00490CF5">
                      <w:pPr>
                        <w:ind w:firstLineChars="200" w:firstLine="56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－ 原稿作成後、この注意書きは破棄してください。 －</w:t>
                      </w:r>
                    </w:p>
                    <w:p w:rsidR="00490CF5" w:rsidRPr="00205294" w:rsidRDefault="00490CF5" w:rsidP="00205294">
                      <w:pPr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D2E">
        <w:rPr>
          <w:rFonts w:asciiTheme="minorEastAsia" w:hAnsiTheme="minorEastAsia" w:hint="eastAsia"/>
          <w:spacing w:val="12"/>
          <w:sz w:val="20"/>
          <w:szCs w:val="20"/>
        </w:rPr>
        <w:t>□</w:t>
      </w:r>
      <w:r w:rsidR="00A25D2E">
        <w:rPr>
          <w:rFonts w:asciiTheme="minorEastAsia" w:hAnsiTheme="minorEastAsia" w:hint="eastAsia"/>
          <w:spacing w:val="1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25D2E">
        <w:rPr>
          <w:rFonts w:asciiTheme="minorEastAsia" w:hAnsiTheme="minorEastAsia" w:hint="eastAsia"/>
          <w:spacing w:val="1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6F26C6" w:rsidRPr="00C610E8" w:rsidSect="00C610E8">
      <w:type w:val="continuous"/>
      <w:pgSz w:w="11906" w:h="16838" w:code="9"/>
      <w:pgMar w:top="3062" w:right="1247" w:bottom="1474" w:left="1304" w:header="851" w:footer="992" w:gutter="0"/>
      <w:cols w:num="2" w:space="497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AF" w:rsidRDefault="008633AF" w:rsidP="004E618C">
      <w:r>
        <w:separator/>
      </w:r>
    </w:p>
  </w:endnote>
  <w:endnote w:type="continuationSeparator" w:id="0">
    <w:p w:rsidR="008633AF" w:rsidRDefault="008633AF" w:rsidP="004E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AF" w:rsidRDefault="008633AF" w:rsidP="004E618C">
      <w:r>
        <w:separator/>
      </w:r>
    </w:p>
  </w:footnote>
  <w:footnote w:type="continuationSeparator" w:id="0">
    <w:p w:rsidR="008633AF" w:rsidRDefault="008633AF" w:rsidP="004E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7D"/>
    <w:rsid w:val="000844A7"/>
    <w:rsid w:val="00164FEC"/>
    <w:rsid w:val="00182F28"/>
    <w:rsid w:val="00205294"/>
    <w:rsid w:val="00226FBB"/>
    <w:rsid w:val="002B00DE"/>
    <w:rsid w:val="003A3B31"/>
    <w:rsid w:val="003C4453"/>
    <w:rsid w:val="00490CF5"/>
    <w:rsid w:val="004E618C"/>
    <w:rsid w:val="005B107D"/>
    <w:rsid w:val="006B7A4A"/>
    <w:rsid w:val="006E44CD"/>
    <w:rsid w:val="006F26C6"/>
    <w:rsid w:val="008633AF"/>
    <w:rsid w:val="00A25D2E"/>
    <w:rsid w:val="00A6621C"/>
    <w:rsid w:val="00C610E8"/>
    <w:rsid w:val="00D0492B"/>
    <w:rsid w:val="00D57443"/>
    <w:rsid w:val="00D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BD758"/>
  <w15:docId w15:val="{6F2EE1E2-5AB6-4D32-A641-A0ABBA89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0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18C"/>
  </w:style>
  <w:style w:type="paragraph" w:styleId="a7">
    <w:name w:val="footer"/>
    <w:basedOn w:val="a"/>
    <w:link w:val="a8"/>
    <w:uiPriority w:val="99"/>
    <w:unhideWhenUsed/>
    <w:rsid w:val="004E6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3D1A-0522-492E-B881-625A589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編集教室</dc:creator>
  <cp:lastModifiedBy>user02</cp:lastModifiedBy>
  <cp:revision>10</cp:revision>
  <cp:lastPrinted>2015-07-14T05:56:00Z</cp:lastPrinted>
  <dcterms:created xsi:type="dcterms:W3CDTF">2015-07-14T04:01:00Z</dcterms:created>
  <dcterms:modified xsi:type="dcterms:W3CDTF">2019-12-26T03:50:00Z</dcterms:modified>
</cp:coreProperties>
</file>